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49" w:rsidRDefault="00793349" w:rsidP="00793349">
      <w:pPr>
        <w:rPr>
          <w:lang w:val="hr-HR"/>
        </w:rPr>
      </w:pPr>
      <w:r>
        <w:rPr>
          <w:lang w:val="hr-HR"/>
        </w:rPr>
        <w:t>_________________________________</w:t>
      </w:r>
    </w:p>
    <w:p w:rsidR="00793349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(ime i prezime </w:t>
      </w:r>
      <w:r w:rsidR="00C25971">
        <w:rPr>
          <w:sz w:val="20"/>
          <w:lang w:val="hr-HR"/>
        </w:rPr>
        <w:t xml:space="preserve">i OIB </w:t>
      </w:r>
      <w:r>
        <w:rPr>
          <w:sz w:val="20"/>
          <w:lang w:val="hr-HR"/>
        </w:rPr>
        <w:t>podnositelja izjave)</w:t>
      </w:r>
    </w:p>
    <w:p w:rsidR="00793349" w:rsidRDefault="00793349" w:rsidP="00793349">
      <w:pPr>
        <w:rPr>
          <w:sz w:val="20"/>
          <w:lang w:val="hr-HR"/>
        </w:rPr>
      </w:pPr>
    </w:p>
    <w:p w:rsidR="00793349" w:rsidRDefault="00793349" w:rsidP="00793349">
      <w:pPr>
        <w:rPr>
          <w:sz w:val="22"/>
          <w:lang w:val="hr-HR"/>
        </w:rPr>
      </w:pPr>
      <w:r>
        <w:rPr>
          <w:sz w:val="22"/>
          <w:lang w:val="hr-HR"/>
        </w:rPr>
        <w:t>____________________________________</w:t>
      </w:r>
    </w:p>
    <w:p w:rsidR="00793349" w:rsidRPr="00ED545E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(adresa)</w:t>
      </w:r>
    </w:p>
    <w:p w:rsidR="00793349" w:rsidRDefault="00793349" w:rsidP="00793349">
      <w:pPr>
        <w:rPr>
          <w:sz w:val="22"/>
          <w:lang w:val="hr-HR"/>
        </w:rPr>
      </w:pPr>
    </w:p>
    <w:p w:rsidR="00ED545E" w:rsidRPr="00ED545E" w:rsidRDefault="00ED545E" w:rsidP="00ED545E">
      <w:pPr>
        <w:rPr>
          <w:sz w:val="22"/>
          <w:lang w:val="hr-HR"/>
        </w:rPr>
      </w:pP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O ČLANOVIMA ZAJEDNIČKOG KUĆANSTVA</w:t>
      </w:r>
    </w:p>
    <w:p w:rsidR="00ED545E" w:rsidRDefault="00ED545E" w:rsidP="00793349">
      <w:pPr>
        <w:jc w:val="center"/>
        <w:rPr>
          <w:sz w:val="22"/>
          <w:lang w:val="hr-HR"/>
        </w:rPr>
      </w:pPr>
    </w:p>
    <w:p w:rsidR="00793349" w:rsidRPr="00ED545E" w:rsidRDefault="00ED545E" w:rsidP="00ED545E">
      <w:pPr>
        <w:pStyle w:val="ListParagraph"/>
        <w:ind w:left="0"/>
        <w:rPr>
          <w:sz w:val="22"/>
          <w:lang w:val="hr-HR"/>
        </w:rPr>
      </w:pPr>
      <w:r>
        <w:rPr>
          <w:sz w:val="22"/>
          <w:lang w:val="hr-HR"/>
        </w:rPr>
        <w:t>*Kućanstvom se u smislu Zakona o socijalnoj skrbi smatra obiteljska ili druga zajednica osoba koje zajedno žive i podmiruju troškove života bez obzira na srodstvo.</w:t>
      </w:r>
    </w:p>
    <w:p w:rsidR="00793349" w:rsidRDefault="00793349" w:rsidP="00793349">
      <w:pPr>
        <w:jc w:val="center"/>
        <w:rPr>
          <w:sz w:val="22"/>
          <w:lang w:val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1828"/>
        <w:gridCol w:w="1989"/>
        <w:gridCol w:w="2085"/>
      </w:tblGrid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ME I PREZIME ČLANA ZAJEDNIČKOG KUĆANS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IB ČLANA ZAJEDNIČKOG KUĆAN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ODSTVO S PODNOSITELJEM ZAHTJEV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ODINA ROĐENJA </w:t>
            </w: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8A1E14">
              <w:rPr>
                <w:sz w:val="22"/>
                <w:lang w:val="hr-HR"/>
              </w:rPr>
              <w:t>.</w:t>
            </w:r>
          </w:p>
          <w:p w:rsidR="008A1E14" w:rsidRDefault="008A1E14" w:rsidP="00ED545E">
            <w:pPr>
              <w:jc w:val="left"/>
              <w:rPr>
                <w:sz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</w:tbl>
    <w:p w:rsidR="00793349" w:rsidRDefault="00793349" w:rsidP="00ED545E">
      <w:pPr>
        <w:ind w:right="-567"/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:rsidR="00793349" w:rsidRDefault="00793349" w:rsidP="00793349">
      <w:pPr>
        <w:jc w:val="center"/>
        <w:rPr>
          <w:sz w:val="22"/>
          <w:lang w:val="hr-HR"/>
        </w:rPr>
      </w:pPr>
    </w:p>
    <w:p w:rsidR="00271619" w:rsidRPr="00271619" w:rsidRDefault="00271619" w:rsidP="00271619">
      <w:pPr>
        <w:rPr>
          <w:sz w:val="22"/>
          <w:lang w:val="hr-HR"/>
        </w:rPr>
      </w:pPr>
      <w:r w:rsidRPr="00271619">
        <w:rPr>
          <w:sz w:val="22"/>
          <w:lang w:val="hr-HR"/>
        </w:rPr>
        <w:t>Pod kaznenom i materijalnom odgovornošću izjavljujem da su podaci</w:t>
      </w:r>
      <w:r>
        <w:rPr>
          <w:sz w:val="22"/>
          <w:lang w:val="hr-HR"/>
        </w:rPr>
        <w:t xml:space="preserve"> navedeni u ovoj Izjavi točni i </w:t>
      </w:r>
      <w:r w:rsidRPr="00271619">
        <w:rPr>
          <w:sz w:val="22"/>
          <w:lang w:val="hr-HR"/>
        </w:rPr>
        <w:t>istiniti, te sam suglasan/na da ih Općina Promina po potrebi provjeri, obrađuje, čuva i koristi u skladu s važećim zakonskim propisima.</w:t>
      </w: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 xml:space="preserve">U </w:t>
      </w:r>
      <w:r w:rsidR="00461CFB">
        <w:rPr>
          <w:sz w:val="22"/>
          <w:lang w:val="hr-HR"/>
        </w:rPr>
        <w:t>Oklaju,</w:t>
      </w:r>
      <w:r>
        <w:rPr>
          <w:sz w:val="22"/>
          <w:lang w:val="hr-HR"/>
        </w:rPr>
        <w:t xml:space="preserve"> ________________________.</w:t>
      </w:r>
    </w:p>
    <w:p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793349" w:rsidRDefault="00793349" w:rsidP="00793349">
      <w:pPr>
        <w:ind w:left="432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</w:p>
    <w:p w:rsidR="00793349" w:rsidRDefault="00793349" w:rsidP="00793349">
      <w:pPr>
        <w:ind w:left="4320" w:firstLine="720"/>
        <w:jc w:val="left"/>
        <w:rPr>
          <w:sz w:val="22"/>
          <w:lang w:val="hr-HR"/>
        </w:rPr>
      </w:pPr>
    </w:p>
    <w:p w:rsidR="00793349" w:rsidRDefault="00793349" w:rsidP="00793349">
      <w:pPr>
        <w:ind w:left="504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>______________________________</w:t>
      </w:r>
    </w:p>
    <w:p w:rsidR="00793349" w:rsidRDefault="00793349" w:rsidP="00793349">
      <w:pPr>
        <w:jc w:val="left"/>
        <w:rPr>
          <w:sz w:val="20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  </w:t>
      </w:r>
      <w:r>
        <w:rPr>
          <w:sz w:val="20"/>
          <w:lang w:val="hr-HR"/>
        </w:rPr>
        <w:t>(potpis podnositelja izjave)</w:t>
      </w:r>
    </w:p>
    <w:p w:rsidR="008C7EE1" w:rsidRPr="00BF3901" w:rsidRDefault="008C7EE1" w:rsidP="00D709A5"/>
    <w:sectPr w:rsidR="008C7EE1" w:rsidRPr="00BF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2D7"/>
    <w:multiLevelType w:val="hybridMultilevel"/>
    <w:tmpl w:val="512A2E02"/>
    <w:lvl w:ilvl="0" w:tplc="041A000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11"/>
        </w:tabs>
        <w:ind w:left="8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31"/>
        </w:tabs>
        <w:ind w:left="9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51"/>
        </w:tabs>
        <w:ind w:left="10151" w:hanging="360"/>
      </w:pPr>
      <w:rPr>
        <w:rFonts w:ascii="Wingdings" w:hAnsi="Wingdings" w:hint="default"/>
      </w:rPr>
    </w:lvl>
  </w:abstractNum>
  <w:abstractNum w:abstractNumId="1" w15:restartNumberingAfterBreak="0">
    <w:nsid w:val="17327B56"/>
    <w:multiLevelType w:val="hybridMultilevel"/>
    <w:tmpl w:val="E2D2213C"/>
    <w:lvl w:ilvl="0" w:tplc="B66AB0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3E50DC"/>
    <w:multiLevelType w:val="hybridMultilevel"/>
    <w:tmpl w:val="7FEC18FA"/>
    <w:lvl w:ilvl="0" w:tplc="041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2A3E8E"/>
    <w:multiLevelType w:val="hybridMultilevel"/>
    <w:tmpl w:val="6B065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3B0A"/>
    <w:multiLevelType w:val="hybridMultilevel"/>
    <w:tmpl w:val="2676BF22"/>
    <w:lvl w:ilvl="0" w:tplc="FDCC11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03275F"/>
    <w:multiLevelType w:val="hybridMultilevel"/>
    <w:tmpl w:val="6AFA5E82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33C"/>
    <w:multiLevelType w:val="hybridMultilevel"/>
    <w:tmpl w:val="6A26A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95"/>
    <w:rsid w:val="000050B4"/>
    <w:rsid w:val="0002101D"/>
    <w:rsid w:val="000261D9"/>
    <w:rsid w:val="00056A42"/>
    <w:rsid w:val="00087F6D"/>
    <w:rsid w:val="000D5E49"/>
    <w:rsid w:val="000F0C6B"/>
    <w:rsid w:val="001E6C6C"/>
    <w:rsid w:val="00207024"/>
    <w:rsid w:val="00216665"/>
    <w:rsid w:val="00271619"/>
    <w:rsid w:val="002F1AA5"/>
    <w:rsid w:val="002F33D2"/>
    <w:rsid w:val="0033767F"/>
    <w:rsid w:val="0038140A"/>
    <w:rsid w:val="003C6EEB"/>
    <w:rsid w:val="00457E95"/>
    <w:rsid w:val="00461CFB"/>
    <w:rsid w:val="00467B1F"/>
    <w:rsid w:val="004D5E7D"/>
    <w:rsid w:val="00500E45"/>
    <w:rsid w:val="005053F9"/>
    <w:rsid w:val="00515B65"/>
    <w:rsid w:val="00527DE3"/>
    <w:rsid w:val="00553FFF"/>
    <w:rsid w:val="00561E09"/>
    <w:rsid w:val="005A0DFB"/>
    <w:rsid w:val="006260EC"/>
    <w:rsid w:val="006670C1"/>
    <w:rsid w:val="0067335D"/>
    <w:rsid w:val="006B2157"/>
    <w:rsid w:val="00734F4A"/>
    <w:rsid w:val="00766B14"/>
    <w:rsid w:val="00784E41"/>
    <w:rsid w:val="00793349"/>
    <w:rsid w:val="007B502E"/>
    <w:rsid w:val="008A1E14"/>
    <w:rsid w:val="008C7EE1"/>
    <w:rsid w:val="00952E98"/>
    <w:rsid w:val="009F3FFB"/>
    <w:rsid w:val="00A13F19"/>
    <w:rsid w:val="00A279B5"/>
    <w:rsid w:val="00A81026"/>
    <w:rsid w:val="00AA087C"/>
    <w:rsid w:val="00B135B8"/>
    <w:rsid w:val="00B40509"/>
    <w:rsid w:val="00B4283A"/>
    <w:rsid w:val="00B546F5"/>
    <w:rsid w:val="00B6327E"/>
    <w:rsid w:val="00B75F49"/>
    <w:rsid w:val="00BE3E5F"/>
    <w:rsid w:val="00BF3901"/>
    <w:rsid w:val="00C04F56"/>
    <w:rsid w:val="00C25971"/>
    <w:rsid w:val="00C577EA"/>
    <w:rsid w:val="00C6042A"/>
    <w:rsid w:val="00C82C48"/>
    <w:rsid w:val="00CF6707"/>
    <w:rsid w:val="00D709A5"/>
    <w:rsid w:val="00D96370"/>
    <w:rsid w:val="00DB3D30"/>
    <w:rsid w:val="00DD3F3A"/>
    <w:rsid w:val="00E2505B"/>
    <w:rsid w:val="00E95836"/>
    <w:rsid w:val="00ED545E"/>
    <w:rsid w:val="00EE204D"/>
    <w:rsid w:val="00F11AA1"/>
    <w:rsid w:val="00F563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1F37"/>
  <w15:chartTrackingRefBased/>
  <w15:docId w15:val="{27CEE3AF-93C1-46AF-AEE2-436086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349"/>
    <w:pPr>
      <w:jc w:val="both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F4A"/>
    <w:rPr>
      <w:rFonts w:ascii="Tahoma" w:hAnsi="Tahoma" w:cs="Tahoma"/>
      <w:sz w:val="16"/>
      <w:szCs w:val="16"/>
    </w:rPr>
  </w:style>
  <w:style w:type="character" w:styleId="Hyperlink">
    <w:name w:val="Hyperlink"/>
    <w:rsid w:val="00734F4A"/>
    <w:rPr>
      <w:color w:val="0000FF"/>
      <w:u w:val="single"/>
    </w:rPr>
  </w:style>
  <w:style w:type="table" w:styleId="TableGrid">
    <w:name w:val="Table Grid"/>
    <w:basedOn w:val="TableNormal"/>
    <w:rsid w:val="0000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984F-2496-477F-BADA-E9DA6C03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atarina</dc:creator>
  <cp:keywords/>
  <cp:lastModifiedBy>Ante Cupic</cp:lastModifiedBy>
  <cp:revision>3</cp:revision>
  <cp:lastPrinted>2009-10-27T11:48:00Z</cp:lastPrinted>
  <dcterms:created xsi:type="dcterms:W3CDTF">2018-08-27T12:38:00Z</dcterms:created>
  <dcterms:modified xsi:type="dcterms:W3CDTF">2019-08-14T06:06:00Z</dcterms:modified>
</cp:coreProperties>
</file>